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DC71" w14:textId="77777777" w:rsidR="004D4537" w:rsidRDefault="001C4067" w:rsidP="0008418A">
      <w:pPr>
        <w:rPr>
          <w:b/>
          <w:szCs w:val="24"/>
        </w:rPr>
      </w:pPr>
      <w:r>
        <w:rPr>
          <w:noProof/>
        </w:rPr>
        <w:drawing>
          <wp:inline distT="0" distB="0" distL="0" distR="0" wp14:anchorId="0CA99DDE" wp14:editId="621A0039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1F1">
        <w:rPr>
          <w:b/>
          <w:szCs w:val="24"/>
        </w:rPr>
        <w:t xml:space="preserve">    </w:t>
      </w:r>
    </w:p>
    <w:p w14:paraId="2F7A9353" w14:textId="77777777" w:rsidR="0008418A" w:rsidRPr="00042F18" w:rsidRDefault="001C4067" w:rsidP="0008418A">
      <w:pPr>
        <w:rPr>
          <w:szCs w:val="24"/>
        </w:rPr>
      </w:pPr>
      <w:r w:rsidRPr="00180443">
        <w:rPr>
          <w:b/>
          <w:szCs w:val="24"/>
        </w:rPr>
        <w:t xml:space="preserve">znak </w:t>
      </w:r>
      <w:r w:rsidRPr="00F52D2F">
        <w:rPr>
          <w:b/>
          <w:szCs w:val="24"/>
        </w:rPr>
        <w:t xml:space="preserve">sprawy: </w:t>
      </w:r>
      <w:r w:rsidRPr="00A3107B">
        <w:rPr>
          <w:b/>
        </w:rPr>
        <w:t>42/BZP/2022</w:t>
      </w:r>
      <w:r w:rsidRPr="00A707D9">
        <w:rPr>
          <w:b/>
          <w:szCs w:val="24"/>
        </w:rPr>
        <w:tab/>
      </w:r>
      <w:r w:rsidRPr="0070764F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0764F">
        <w:rPr>
          <w:b/>
          <w:szCs w:val="24"/>
        </w:rPr>
        <w:tab/>
      </w:r>
      <w:r>
        <w:rPr>
          <w:b/>
          <w:szCs w:val="24"/>
        </w:rPr>
        <w:t xml:space="preserve">               Kraków, 1</w:t>
      </w:r>
      <w:r w:rsidR="00B929FD">
        <w:rPr>
          <w:b/>
          <w:szCs w:val="24"/>
        </w:rPr>
        <w:t>6</w:t>
      </w:r>
      <w:r>
        <w:rPr>
          <w:b/>
          <w:szCs w:val="24"/>
        </w:rPr>
        <w:t>.12.</w:t>
      </w:r>
      <w:r w:rsidRPr="0070764F">
        <w:rPr>
          <w:b/>
          <w:szCs w:val="24"/>
        </w:rPr>
        <w:t>202</w:t>
      </w:r>
      <w:r>
        <w:rPr>
          <w:b/>
          <w:szCs w:val="24"/>
        </w:rPr>
        <w:t>2</w:t>
      </w:r>
      <w:r w:rsidRPr="0070764F">
        <w:rPr>
          <w:b/>
          <w:szCs w:val="24"/>
        </w:rPr>
        <w:t xml:space="preserve"> r.</w:t>
      </w:r>
    </w:p>
    <w:p w14:paraId="0C729A71" w14:textId="77777777"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14:paraId="38398591" w14:textId="77777777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98E0" w14:textId="77777777"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14:paraId="23448937" w14:textId="77777777"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14:paraId="1750D388" w14:textId="77777777"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14:paraId="12CFC600" w14:textId="77777777" w:rsidR="001C4067" w:rsidRDefault="001C4067" w:rsidP="00D95FC0">
            <w:pPr>
              <w:jc w:val="center"/>
              <w:rPr>
                <w:b/>
              </w:rPr>
            </w:pPr>
            <w:r>
              <w:rPr>
                <w:b/>
              </w:rPr>
              <w:t>ORAZ</w:t>
            </w:r>
          </w:p>
          <w:p w14:paraId="47EBAD50" w14:textId="77777777" w:rsidR="001C4067" w:rsidRDefault="001C4067" w:rsidP="00D95FC0">
            <w:pPr>
              <w:jc w:val="center"/>
              <w:rPr>
                <w:b/>
              </w:rPr>
            </w:pPr>
            <w:r>
              <w:rPr>
                <w:b/>
              </w:rPr>
              <w:t>ODRZUCENI</w:t>
            </w:r>
            <w:r w:rsidR="00715DD0">
              <w:rPr>
                <w:b/>
              </w:rPr>
              <w:t>U</w:t>
            </w:r>
            <w:r>
              <w:rPr>
                <w:b/>
              </w:rPr>
              <w:t xml:space="preserve"> OFERTY ZŁOŻONEJ PO TERMINIE SKŁADANIA OFERT</w:t>
            </w:r>
          </w:p>
          <w:p w14:paraId="3764C28F" w14:textId="77777777" w:rsidR="0008418A" w:rsidRPr="00042F18" w:rsidRDefault="0008418A" w:rsidP="002706B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F88C264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3306" w14:textId="77777777" w:rsidR="0029596D" w:rsidRDefault="0029596D" w:rsidP="0029596D">
            <w:pPr>
              <w:jc w:val="center"/>
              <w:rPr>
                <w:rFonts w:eastAsia="CIDFont+F1"/>
                <w:b/>
                <w:szCs w:val="24"/>
              </w:rPr>
            </w:pPr>
            <w:r w:rsidRPr="00C72513">
              <w:rPr>
                <w:rFonts w:eastAsia="CIDFont+F1"/>
                <w:b/>
                <w:szCs w:val="24"/>
              </w:rPr>
              <w:t xml:space="preserve">Akademia </w:t>
            </w:r>
            <w:proofErr w:type="spellStart"/>
            <w:r w:rsidRPr="00C72513">
              <w:rPr>
                <w:rFonts w:eastAsia="CIDFont+F1"/>
                <w:b/>
                <w:szCs w:val="24"/>
              </w:rPr>
              <w:t>Ignatianum</w:t>
            </w:r>
            <w:proofErr w:type="spellEnd"/>
            <w:r w:rsidRPr="00C72513">
              <w:rPr>
                <w:rFonts w:eastAsia="CIDFont+F1"/>
                <w:b/>
                <w:szCs w:val="24"/>
              </w:rPr>
              <w:t xml:space="preserve"> w Krakowie </w:t>
            </w:r>
          </w:p>
          <w:p w14:paraId="1930259A" w14:textId="77777777" w:rsidR="0029596D" w:rsidRDefault="0029596D" w:rsidP="0029596D">
            <w:pPr>
              <w:jc w:val="center"/>
              <w:rPr>
                <w:rFonts w:eastAsia="CIDFont+F1"/>
                <w:b/>
                <w:szCs w:val="24"/>
              </w:rPr>
            </w:pPr>
            <w:r w:rsidRPr="00C72513">
              <w:rPr>
                <w:rFonts w:eastAsia="CIDFont+F1"/>
                <w:b/>
                <w:szCs w:val="24"/>
              </w:rPr>
              <w:t>31-501 Krak</w:t>
            </w:r>
            <w:r>
              <w:rPr>
                <w:rFonts w:eastAsia="CIDFont+F1"/>
                <w:b/>
                <w:szCs w:val="24"/>
              </w:rPr>
              <w:t>ów</w:t>
            </w:r>
          </w:p>
          <w:p w14:paraId="671F562A" w14:textId="77777777" w:rsidR="0008418A" w:rsidRPr="00042F18" w:rsidRDefault="0029596D" w:rsidP="0029596D">
            <w:pPr>
              <w:jc w:val="center"/>
              <w:rPr>
                <w:i/>
                <w:sz w:val="20"/>
              </w:rPr>
            </w:pPr>
            <w:r w:rsidRPr="00C72513">
              <w:rPr>
                <w:rFonts w:eastAsia="CIDFont+F1"/>
                <w:b/>
                <w:szCs w:val="24"/>
              </w:rPr>
              <w:t xml:space="preserve"> ul. Kopernika 26</w:t>
            </w:r>
          </w:p>
        </w:tc>
      </w:tr>
    </w:tbl>
    <w:p w14:paraId="11C5CC44" w14:textId="556F74CF" w:rsidR="0008418A" w:rsidRPr="00042F18" w:rsidRDefault="0008418A" w:rsidP="0092311D">
      <w:pPr>
        <w:autoSpaceDE w:val="0"/>
        <w:autoSpaceDN w:val="0"/>
        <w:adjustRightInd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</w:t>
      </w:r>
      <w:r w:rsidR="00F12602" w:rsidRPr="00F12602">
        <w:rPr>
          <w:b/>
        </w:rPr>
        <w:t>w trybie</w:t>
      </w:r>
      <w:r w:rsidR="0092311D">
        <w:rPr>
          <w:b/>
        </w:rPr>
        <w:t xml:space="preserve"> </w:t>
      </w:r>
      <w:r w:rsidR="00F12602" w:rsidRPr="00F12602">
        <w:rPr>
          <w:b/>
          <w:szCs w:val="24"/>
        </w:rPr>
        <w:t xml:space="preserve">podstawowym </w:t>
      </w:r>
      <w:r w:rsidR="00CC3BCF">
        <w:rPr>
          <w:b/>
          <w:szCs w:val="24"/>
        </w:rPr>
        <w:t xml:space="preserve">bez </w:t>
      </w:r>
      <w:r w:rsidR="004B04D2">
        <w:rPr>
          <w:b/>
          <w:szCs w:val="24"/>
        </w:rPr>
        <w:t xml:space="preserve">przeprowadzenia </w:t>
      </w:r>
      <w:r w:rsidR="00CC3BCF">
        <w:rPr>
          <w:b/>
          <w:szCs w:val="24"/>
        </w:rPr>
        <w:t xml:space="preserve">negocjacji </w:t>
      </w:r>
      <w:r w:rsidR="00F12602" w:rsidRPr="00F12602">
        <w:rPr>
          <w:b/>
          <w:szCs w:val="24"/>
        </w:rPr>
        <w:t xml:space="preserve">na podstawie art. 275 pkt 1 ustawy </w:t>
      </w:r>
      <w:r w:rsidR="00F12602">
        <w:rPr>
          <w:b/>
          <w:szCs w:val="24"/>
        </w:rPr>
        <w:t xml:space="preserve">na </w:t>
      </w:r>
      <w:r w:rsidR="00CE489D">
        <w:rPr>
          <w:b/>
          <w:szCs w:val="24"/>
        </w:rPr>
        <w:t>b</w:t>
      </w:r>
      <w:r w:rsidR="00CE489D" w:rsidRPr="00C72513">
        <w:rPr>
          <w:b/>
          <w:szCs w:val="24"/>
        </w:rPr>
        <w:t>udow</w:t>
      </w:r>
      <w:r w:rsidR="00CE489D">
        <w:rPr>
          <w:b/>
          <w:szCs w:val="24"/>
        </w:rPr>
        <w:t>ę</w:t>
      </w:r>
      <w:r w:rsidR="00CE489D" w:rsidRPr="00C72513">
        <w:rPr>
          <w:b/>
          <w:szCs w:val="24"/>
        </w:rPr>
        <w:t xml:space="preserve"> szybu windowego </w:t>
      </w:r>
      <w:r w:rsidR="00CE489D" w:rsidRPr="00C72513">
        <w:rPr>
          <w:rFonts w:eastAsiaTheme="minorHAnsi"/>
          <w:b/>
          <w:bCs/>
          <w:szCs w:val="24"/>
        </w:rPr>
        <w:t>wraz z montażem dźwigu d</w:t>
      </w:r>
      <w:r w:rsidR="00CE489D">
        <w:rPr>
          <w:rFonts w:eastAsiaTheme="minorHAnsi"/>
          <w:b/>
          <w:bCs/>
          <w:szCs w:val="24"/>
        </w:rPr>
        <w:t>la niepełnosprawnych, przebudową</w:t>
      </w:r>
      <w:r w:rsidR="00B822B0">
        <w:rPr>
          <w:rFonts w:eastAsiaTheme="minorHAnsi"/>
          <w:b/>
          <w:bCs/>
          <w:szCs w:val="24"/>
        </w:rPr>
        <w:t xml:space="preserve"> </w:t>
      </w:r>
      <w:r w:rsidR="00CE489D" w:rsidRPr="00C72513">
        <w:rPr>
          <w:rFonts w:eastAsiaTheme="minorHAnsi"/>
          <w:b/>
          <w:bCs/>
          <w:szCs w:val="24"/>
        </w:rPr>
        <w:t xml:space="preserve">fragmentu budynku oraz </w:t>
      </w:r>
      <w:r w:rsidR="00CE489D" w:rsidRPr="00C72513">
        <w:rPr>
          <w:rFonts w:eastAsiaTheme="minorHAnsi"/>
          <w:b/>
          <w:szCs w:val="24"/>
        </w:rPr>
        <w:t>remont pomieszcze</w:t>
      </w:r>
      <w:r w:rsidR="00CE489D" w:rsidRPr="00C72513">
        <w:rPr>
          <w:rFonts w:eastAsia="TimesNewRoman"/>
          <w:b/>
          <w:szCs w:val="24"/>
        </w:rPr>
        <w:t xml:space="preserve">ń </w:t>
      </w:r>
      <w:r w:rsidR="00CE489D" w:rsidRPr="00C72513">
        <w:rPr>
          <w:rFonts w:eastAsiaTheme="minorHAnsi"/>
          <w:b/>
          <w:szCs w:val="24"/>
        </w:rPr>
        <w:t>sanitarnych w budynku IGNATIANUM przy ul. Kopernika 26</w:t>
      </w:r>
      <w:r w:rsidR="00CE489D">
        <w:rPr>
          <w:rFonts w:eastAsiaTheme="minorHAnsi"/>
          <w:b/>
          <w:szCs w:val="24"/>
        </w:rPr>
        <w:t xml:space="preserve"> </w:t>
      </w:r>
      <w:r w:rsidR="00CE489D" w:rsidRPr="00C72513">
        <w:rPr>
          <w:b/>
        </w:rPr>
        <w:t xml:space="preserve">w ramach Projektu: </w:t>
      </w:r>
      <w:r w:rsidR="00CE489D" w:rsidRPr="00C72513">
        <w:rPr>
          <w:b/>
          <w:bCs/>
        </w:rPr>
        <w:t xml:space="preserve">Akademia </w:t>
      </w:r>
      <w:proofErr w:type="spellStart"/>
      <w:r w:rsidR="00CE489D" w:rsidRPr="00C72513">
        <w:rPr>
          <w:b/>
          <w:bCs/>
        </w:rPr>
        <w:t>Ignatianum</w:t>
      </w:r>
      <w:proofErr w:type="spellEnd"/>
      <w:r w:rsidR="00CE489D" w:rsidRPr="00C72513">
        <w:rPr>
          <w:b/>
          <w:bCs/>
        </w:rPr>
        <w:t xml:space="preserve"> w Krakowie uczelnią dostępną</w:t>
      </w:r>
      <w:r w:rsidR="00CE489D">
        <w:rPr>
          <w:b/>
          <w:bCs/>
        </w:rPr>
        <w:t xml:space="preserve"> d</w:t>
      </w:r>
      <w:r w:rsidR="00CE489D" w:rsidRPr="00C72513">
        <w:rPr>
          <w:b/>
          <w:bCs/>
        </w:rPr>
        <w:t>la osób z niepełnosprawnościami</w:t>
      </w:r>
      <w:r w:rsidR="00CE489D" w:rsidRPr="00C72513">
        <w:rPr>
          <w:b/>
        </w:rPr>
        <w:t xml:space="preserve">  w ramach Programu Operacyjnego Wiedza Edukacja Rozwój 2014-2020</w:t>
      </w:r>
    </w:p>
    <w:p w14:paraId="6C3A1635" w14:textId="77777777" w:rsidR="00CE489D" w:rsidRDefault="00CE489D" w:rsidP="0092311D">
      <w:pPr>
        <w:autoSpaceDE w:val="0"/>
        <w:autoSpaceDN w:val="0"/>
        <w:adjustRightInd w:val="0"/>
        <w:jc w:val="both"/>
      </w:pPr>
    </w:p>
    <w:p w14:paraId="0B72D05D" w14:textId="77777777" w:rsidR="0008418A" w:rsidRDefault="0008418A" w:rsidP="0092311D">
      <w:pPr>
        <w:autoSpaceDE w:val="0"/>
        <w:autoSpaceDN w:val="0"/>
        <w:adjustRightInd w:val="0"/>
        <w:jc w:val="both"/>
        <w:rPr>
          <w:szCs w:val="24"/>
        </w:rPr>
      </w:pPr>
      <w:r w:rsidRPr="00CC3BCF">
        <w:t xml:space="preserve">Na podstawie art. </w:t>
      </w:r>
      <w:r w:rsidR="00F12602" w:rsidRPr="00CC3BCF">
        <w:t>253</w:t>
      </w:r>
      <w:r w:rsidRPr="00CC3BCF">
        <w:t xml:space="preserve"> ust. 1 ustawy z dnia </w:t>
      </w:r>
      <w:r w:rsidR="00F12602" w:rsidRPr="00CC3BCF">
        <w:t>11 września</w:t>
      </w:r>
      <w:r w:rsidRPr="00CC3BCF">
        <w:t xml:space="preserve"> 20</w:t>
      </w:r>
      <w:r w:rsidR="00F12602" w:rsidRPr="00CC3BCF">
        <w:t>19</w:t>
      </w:r>
      <w:r w:rsidRPr="00CC3BCF">
        <w:t xml:space="preserve"> r. – Prawo zamówień publicznych (</w:t>
      </w:r>
      <w:r w:rsidR="00220693">
        <w:t xml:space="preserve">tj. </w:t>
      </w:r>
      <w:r w:rsidRPr="00CC3BCF">
        <w:t xml:space="preserve">Dz. U. </w:t>
      </w:r>
      <w:r w:rsidR="00220693">
        <w:t>202</w:t>
      </w:r>
      <w:r w:rsidR="001C4067">
        <w:t>2</w:t>
      </w:r>
      <w:r w:rsidR="00220693">
        <w:t xml:space="preserve"> </w:t>
      </w:r>
      <w:r w:rsidRPr="00CC3BCF">
        <w:t xml:space="preserve">poz. </w:t>
      </w:r>
      <w:r w:rsidR="001C4067">
        <w:t>1710</w:t>
      </w:r>
      <w:r w:rsidR="00F564EF">
        <w:t xml:space="preserve"> z </w:t>
      </w:r>
      <w:proofErr w:type="spellStart"/>
      <w:r w:rsidR="00F564EF">
        <w:t>późn</w:t>
      </w:r>
      <w:proofErr w:type="spellEnd"/>
      <w:r w:rsidR="00F564EF">
        <w:t>. zm.</w:t>
      </w:r>
      <w:r w:rsidRPr="00CC3BCF">
        <w:t>)</w:t>
      </w:r>
      <w:r w:rsidR="00A65578">
        <w:t xml:space="preserve"> (dalej ustawa)</w:t>
      </w:r>
      <w:r w:rsidR="004B04D2">
        <w:t>,</w:t>
      </w:r>
      <w:r w:rsidRPr="00CC3BCF">
        <w:t xml:space="preserve"> </w:t>
      </w:r>
      <w:r w:rsidR="001C4067" w:rsidRPr="005F4CE1">
        <w:rPr>
          <w:b/>
          <w:szCs w:val="24"/>
        </w:rPr>
        <w:t xml:space="preserve">Zamawiający - </w:t>
      </w:r>
      <w:r w:rsidR="001C4067" w:rsidRPr="00C72513">
        <w:rPr>
          <w:rFonts w:eastAsia="CIDFont+F1"/>
          <w:b/>
          <w:szCs w:val="24"/>
        </w:rPr>
        <w:t xml:space="preserve">Akademia </w:t>
      </w:r>
      <w:proofErr w:type="spellStart"/>
      <w:r w:rsidR="001C4067" w:rsidRPr="00C72513">
        <w:rPr>
          <w:rFonts w:eastAsia="CIDFont+F1"/>
          <w:b/>
          <w:szCs w:val="24"/>
        </w:rPr>
        <w:t>Ignatianum</w:t>
      </w:r>
      <w:proofErr w:type="spellEnd"/>
      <w:r w:rsidR="001C4067" w:rsidRPr="00C72513">
        <w:rPr>
          <w:rFonts w:eastAsia="CIDFont+F1"/>
          <w:b/>
          <w:szCs w:val="24"/>
        </w:rPr>
        <w:t xml:space="preserve"> w Krakowie z siedzibą w </w:t>
      </w:r>
      <w:r w:rsidR="001C4067">
        <w:rPr>
          <w:rFonts w:eastAsia="CIDFont+F1"/>
          <w:b/>
          <w:szCs w:val="24"/>
        </w:rPr>
        <w:t>(</w:t>
      </w:r>
      <w:r w:rsidR="001C4067" w:rsidRPr="00C72513">
        <w:rPr>
          <w:rFonts w:eastAsia="CIDFont+F1"/>
          <w:b/>
          <w:szCs w:val="24"/>
        </w:rPr>
        <w:t>31-501</w:t>
      </w:r>
      <w:r w:rsidR="001C4067">
        <w:rPr>
          <w:rFonts w:eastAsia="CIDFont+F1"/>
          <w:b/>
          <w:szCs w:val="24"/>
        </w:rPr>
        <w:t>)</w:t>
      </w:r>
      <w:r w:rsidR="001C4067" w:rsidRPr="00C72513">
        <w:rPr>
          <w:rFonts w:eastAsia="CIDFont+F1"/>
          <w:b/>
          <w:szCs w:val="24"/>
        </w:rPr>
        <w:t xml:space="preserve"> Krakowie </w:t>
      </w:r>
      <w:r w:rsidR="001C4067">
        <w:rPr>
          <w:rFonts w:eastAsia="CIDFont+F1"/>
          <w:b/>
          <w:szCs w:val="24"/>
        </w:rPr>
        <w:t xml:space="preserve">przy </w:t>
      </w:r>
      <w:r w:rsidR="001C4067" w:rsidRPr="00C72513">
        <w:rPr>
          <w:rFonts w:eastAsia="CIDFont+F1"/>
          <w:b/>
          <w:szCs w:val="24"/>
        </w:rPr>
        <w:t>ul. Kopernika 26</w:t>
      </w:r>
      <w:r w:rsidRPr="00CC3BCF">
        <w:t xml:space="preserve"> </w:t>
      </w:r>
      <w:r w:rsidRPr="00CC3BCF">
        <w:rPr>
          <w:szCs w:val="24"/>
        </w:rPr>
        <w:t xml:space="preserve">informuje, że w postępowaniu o udzielenie zamówienia publicznego w </w:t>
      </w:r>
      <w:r w:rsidRPr="00CC3BCF">
        <w:t xml:space="preserve">trybie </w:t>
      </w:r>
      <w:r w:rsidR="00CC3BCF">
        <w:t>podstawowym bez przeprowadzenia negocjacji</w:t>
      </w:r>
      <w:r w:rsidRPr="00CC3BCF">
        <w:t xml:space="preserve"> </w:t>
      </w:r>
      <w:r w:rsidR="0092311D" w:rsidRPr="0092311D">
        <w:t>na</w:t>
      </w:r>
      <w:r w:rsidR="0092311D">
        <w:rPr>
          <w:b/>
        </w:rPr>
        <w:t xml:space="preserve"> </w:t>
      </w:r>
      <w:r w:rsidR="00E84CE6">
        <w:rPr>
          <w:b/>
          <w:szCs w:val="24"/>
        </w:rPr>
        <w:t>b</w:t>
      </w:r>
      <w:r w:rsidR="00E84CE6" w:rsidRPr="00C72513">
        <w:rPr>
          <w:b/>
          <w:szCs w:val="24"/>
        </w:rPr>
        <w:t>udow</w:t>
      </w:r>
      <w:r w:rsidR="00E84CE6">
        <w:rPr>
          <w:b/>
          <w:szCs w:val="24"/>
        </w:rPr>
        <w:t>ę</w:t>
      </w:r>
      <w:r w:rsidR="00E84CE6" w:rsidRPr="00C72513">
        <w:rPr>
          <w:b/>
          <w:szCs w:val="24"/>
        </w:rPr>
        <w:t xml:space="preserve"> szybu windowego </w:t>
      </w:r>
      <w:r w:rsidR="00E84CE6" w:rsidRPr="00C72513">
        <w:rPr>
          <w:rFonts w:eastAsiaTheme="minorHAnsi"/>
          <w:b/>
          <w:bCs/>
          <w:szCs w:val="24"/>
        </w:rPr>
        <w:t>wraz z montażem dźwigu d</w:t>
      </w:r>
      <w:r w:rsidR="00B22E68">
        <w:rPr>
          <w:rFonts w:eastAsiaTheme="minorHAnsi"/>
          <w:b/>
          <w:bCs/>
          <w:szCs w:val="24"/>
        </w:rPr>
        <w:t xml:space="preserve">la niepełnosprawnych, </w:t>
      </w:r>
      <w:proofErr w:type="spellStart"/>
      <w:r w:rsidR="00B22E68">
        <w:rPr>
          <w:rFonts w:eastAsiaTheme="minorHAnsi"/>
          <w:b/>
          <w:bCs/>
          <w:szCs w:val="24"/>
        </w:rPr>
        <w:t>przebudową</w:t>
      </w:r>
      <w:r w:rsidR="00E84CE6" w:rsidRPr="00C72513">
        <w:rPr>
          <w:rFonts w:eastAsiaTheme="minorHAnsi"/>
          <w:b/>
          <w:bCs/>
          <w:szCs w:val="24"/>
        </w:rPr>
        <w:t>fragmentu</w:t>
      </w:r>
      <w:proofErr w:type="spellEnd"/>
      <w:r w:rsidR="00E84CE6" w:rsidRPr="00C72513">
        <w:rPr>
          <w:rFonts w:eastAsiaTheme="minorHAnsi"/>
          <w:b/>
          <w:bCs/>
          <w:szCs w:val="24"/>
        </w:rPr>
        <w:t xml:space="preserve"> budynku oraz </w:t>
      </w:r>
      <w:r w:rsidR="00E84CE6" w:rsidRPr="00C72513">
        <w:rPr>
          <w:rFonts w:eastAsiaTheme="minorHAnsi"/>
          <w:b/>
          <w:szCs w:val="24"/>
        </w:rPr>
        <w:t>remont pomieszcze</w:t>
      </w:r>
      <w:r w:rsidR="00E84CE6" w:rsidRPr="00C72513">
        <w:rPr>
          <w:rFonts w:eastAsia="TimesNewRoman"/>
          <w:b/>
          <w:szCs w:val="24"/>
        </w:rPr>
        <w:t xml:space="preserve">ń </w:t>
      </w:r>
      <w:r w:rsidR="00E84CE6" w:rsidRPr="00C72513">
        <w:rPr>
          <w:rFonts w:eastAsiaTheme="minorHAnsi"/>
          <w:b/>
          <w:szCs w:val="24"/>
        </w:rPr>
        <w:t>sanitarnych w budynku IGNATIANUM przy ul. Kopernika 26</w:t>
      </w:r>
      <w:r w:rsidR="00E84CE6">
        <w:rPr>
          <w:rFonts w:eastAsiaTheme="minorHAnsi"/>
          <w:b/>
          <w:szCs w:val="24"/>
        </w:rPr>
        <w:t xml:space="preserve"> </w:t>
      </w:r>
      <w:r w:rsidR="00E84CE6" w:rsidRPr="00C72513">
        <w:rPr>
          <w:b/>
        </w:rPr>
        <w:t xml:space="preserve">w ramach Projektu: </w:t>
      </w:r>
      <w:bookmarkStart w:id="0" w:name="_Hlk54679774"/>
      <w:r w:rsidR="00E84CE6" w:rsidRPr="00C72513">
        <w:rPr>
          <w:b/>
          <w:bCs/>
        </w:rPr>
        <w:t xml:space="preserve">Akademia </w:t>
      </w:r>
      <w:proofErr w:type="spellStart"/>
      <w:r w:rsidR="00E84CE6" w:rsidRPr="00C72513">
        <w:rPr>
          <w:b/>
          <w:bCs/>
        </w:rPr>
        <w:t>Ignatianum</w:t>
      </w:r>
      <w:proofErr w:type="spellEnd"/>
      <w:r w:rsidR="00E84CE6" w:rsidRPr="00C72513">
        <w:rPr>
          <w:b/>
          <w:bCs/>
        </w:rPr>
        <w:t xml:space="preserve"> w Krakowie</w:t>
      </w:r>
      <w:bookmarkEnd w:id="0"/>
      <w:r w:rsidR="00E84CE6" w:rsidRPr="00C72513">
        <w:rPr>
          <w:b/>
          <w:bCs/>
        </w:rPr>
        <w:t xml:space="preserve"> uczelnią dostępną dla osób </w:t>
      </w:r>
      <w:r w:rsidR="00E84CE6" w:rsidRPr="00C72513">
        <w:rPr>
          <w:b/>
          <w:bCs/>
        </w:rPr>
        <w:br/>
        <w:t>z niepełnosprawnościami</w:t>
      </w:r>
      <w:r w:rsidR="00E84CE6" w:rsidRPr="00C72513">
        <w:rPr>
          <w:b/>
        </w:rPr>
        <w:t xml:space="preserve">  w ramach Programu Operacyjnego Wiedza Edukacja Rozwój 2014-2020</w:t>
      </w:r>
      <w:r w:rsidR="00B22E68">
        <w:rPr>
          <w:szCs w:val="24"/>
        </w:rPr>
        <w:t xml:space="preserve"> zostało</w:t>
      </w:r>
      <w:r w:rsidR="00110061">
        <w:rPr>
          <w:szCs w:val="24"/>
        </w:rPr>
        <w:t xml:space="preserve"> złożon</w:t>
      </w:r>
      <w:r w:rsidR="00B22E68">
        <w:rPr>
          <w:szCs w:val="24"/>
        </w:rPr>
        <w:t>ych 5</w:t>
      </w:r>
      <w:r w:rsidR="00466A18">
        <w:rPr>
          <w:szCs w:val="24"/>
        </w:rPr>
        <w:t xml:space="preserve"> </w:t>
      </w:r>
      <w:r w:rsidR="00110061">
        <w:rPr>
          <w:szCs w:val="24"/>
        </w:rPr>
        <w:t>ofert:</w:t>
      </w:r>
    </w:p>
    <w:p w14:paraId="4EB042D8" w14:textId="77777777" w:rsidR="00CE489D" w:rsidRDefault="00CE489D" w:rsidP="0092311D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134"/>
        <w:gridCol w:w="1417"/>
      </w:tblGrid>
      <w:tr w:rsidR="00935F8F" w14:paraId="07784EA7" w14:textId="77777777" w:rsidTr="00ED0C8D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B01481C" w14:textId="77777777" w:rsidR="00935F8F" w:rsidRDefault="00935F8F" w:rsidP="000707DB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B384CBC" w14:textId="77777777" w:rsidR="00935F8F" w:rsidRDefault="00935F8F" w:rsidP="000707DB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BE16" w14:textId="77777777"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1A25" w14:textId="77777777"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14:paraId="49C0FA92" w14:textId="77777777"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14:paraId="0B599A12" w14:textId="77777777"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</w:t>
            </w:r>
            <w:r w:rsidRPr="00E84CE6">
              <w:rPr>
                <w:b w:val="0"/>
                <w:sz w:val="22"/>
                <w:szCs w:val="22"/>
                <w:lang w:eastAsia="ar-SA"/>
              </w:rPr>
              <w:t>uwzględnieniem wag kryteriów</w:t>
            </w:r>
          </w:p>
        </w:tc>
      </w:tr>
      <w:tr w:rsidR="00935F8F" w14:paraId="1DED7ADE" w14:textId="77777777" w:rsidTr="00ED0C8D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E134B" w14:textId="77777777" w:rsidR="00935F8F" w:rsidRDefault="00935F8F" w:rsidP="000707DB">
            <w:pPr>
              <w:rPr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6E7AE" w14:textId="77777777" w:rsidR="00935F8F" w:rsidRDefault="00935F8F" w:rsidP="000707DB">
            <w:pPr>
              <w:rPr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EA56" w14:textId="77777777"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14:paraId="4AF49CEA" w14:textId="77777777"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14:paraId="25349546" w14:textId="77777777"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7738" w14:textId="77777777"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okres </w:t>
            </w:r>
            <w:r w:rsidR="00FD3703">
              <w:rPr>
                <w:b w:val="0"/>
                <w:szCs w:val="24"/>
                <w:lang w:eastAsia="ar-SA"/>
              </w:rPr>
              <w:t>gwarancji i rękojmi</w:t>
            </w:r>
          </w:p>
          <w:p w14:paraId="1C9D828D" w14:textId="77777777"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14:paraId="61A62194" w14:textId="77777777"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1A1C" w14:textId="77777777" w:rsidR="00935F8F" w:rsidRDefault="00935F8F" w:rsidP="000707DB">
            <w:pPr>
              <w:rPr>
                <w:szCs w:val="24"/>
                <w:lang w:eastAsia="ar-SA"/>
              </w:rPr>
            </w:pPr>
          </w:p>
        </w:tc>
      </w:tr>
      <w:tr w:rsidR="00CE489D" w14:paraId="61D4D6A7" w14:textId="77777777" w:rsidTr="00ED0C8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F5032" w14:textId="77777777" w:rsidR="00CE489D" w:rsidRPr="0051505A" w:rsidRDefault="00CE489D" w:rsidP="000707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454D3" w14:textId="77777777" w:rsidR="00CE489D" w:rsidRPr="00A8647A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A8647A">
              <w:rPr>
                <w:rFonts w:eastAsiaTheme="minorHAnsi"/>
                <w:szCs w:val="24"/>
              </w:rPr>
              <w:t>Konsorcjum firm:</w:t>
            </w:r>
          </w:p>
          <w:p w14:paraId="6C36E124" w14:textId="77777777" w:rsidR="00CE489D" w:rsidRPr="00A8647A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A8647A">
              <w:rPr>
                <w:rFonts w:eastAsiaTheme="minorHAnsi"/>
                <w:szCs w:val="24"/>
              </w:rPr>
              <w:t xml:space="preserve">Lider - </w:t>
            </w:r>
            <w:proofErr w:type="spellStart"/>
            <w:r w:rsidRPr="00A8647A">
              <w:rPr>
                <w:rFonts w:eastAsiaTheme="minorHAnsi"/>
                <w:szCs w:val="24"/>
              </w:rPr>
              <w:t>Stambud</w:t>
            </w:r>
            <w:proofErr w:type="spellEnd"/>
            <w:r w:rsidRPr="00A8647A">
              <w:rPr>
                <w:rFonts w:eastAsiaTheme="minorHAnsi"/>
                <w:szCs w:val="24"/>
              </w:rPr>
              <w:t xml:space="preserve"> Sp. z o.o.</w:t>
            </w:r>
          </w:p>
          <w:p w14:paraId="10680EA7" w14:textId="77777777" w:rsidR="00CE489D" w:rsidRPr="00A8647A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A8647A">
              <w:rPr>
                <w:rFonts w:eastAsiaTheme="minorHAnsi"/>
                <w:szCs w:val="24"/>
              </w:rPr>
              <w:t>Partner: 2K-Budownictwo spółka z ograniczoną odpowiedzialnością sp.k.</w:t>
            </w:r>
          </w:p>
          <w:p w14:paraId="0306D7CA" w14:textId="77777777" w:rsidR="00CE489D" w:rsidRPr="00A8647A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A8647A">
              <w:rPr>
                <w:rFonts w:eastAsiaTheme="minorHAnsi"/>
                <w:szCs w:val="24"/>
              </w:rPr>
              <w:t>ADRES: Lider: ul. Św. Wojciecha 89, 32-085 Modlnica</w:t>
            </w:r>
          </w:p>
          <w:p w14:paraId="38911FEC" w14:textId="77777777" w:rsidR="00CE489D" w:rsidRPr="00CE489D" w:rsidRDefault="00CE489D" w:rsidP="00C55159">
            <w:pPr>
              <w:keepNext/>
              <w:jc w:val="both"/>
              <w:outlineLvl w:val="0"/>
              <w:rPr>
                <w:rFonts w:eastAsiaTheme="minorHAnsi"/>
                <w:sz w:val="20"/>
              </w:rPr>
            </w:pPr>
            <w:r w:rsidRPr="00CE489D">
              <w:rPr>
                <w:rFonts w:eastAsiaTheme="minorHAnsi"/>
                <w:sz w:val="20"/>
              </w:rPr>
              <w:t>Partner: ul. . Św. Wojciecha 89, 32-085 Modlnica</w:t>
            </w:r>
          </w:p>
          <w:p w14:paraId="32827BC7" w14:textId="77777777" w:rsidR="00CE489D" w:rsidRPr="00CE489D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CE489D">
              <w:rPr>
                <w:rFonts w:eastAsiaTheme="minorHAnsi"/>
                <w:sz w:val="20"/>
              </w:rPr>
              <w:t xml:space="preserve">Lider NIP: 944 17 83 415, </w:t>
            </w:r>
          </w:p>
          <w:p w14:paraId="52D34002" w14:textId="77777777" w:rsidR="00CE489D" w:rsidRPr="00CE489D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CE489D">
              <w:rPr>
                <w:rFonts w:eastAsiaTheme="minorHAnsi"/>
                <w:sz w:val="20"/>
              </w:rPr>
              <w:t>REGON: 351478534</w:t>
            </w:r>
          </w:p>
          <w:p w14:paraId="0D4B67D8" w14:textId="77777777" w:rsidR="00CE489D" w:rsidRPr="00CE489D" w:rsidRDefault="00CE489D" w:rsidP="00C55159">
            <w:pPr>
              <w:keepNext/>
              <w:jc w:val="both"/>
              <w:outlineLvl w:val="0"/>
              <w:rPr>
                <w:rFonts w:eastAsiaTheme="minorHAnsi"/>
                <w:sz w:val="20"/>
              </w:rPr>
            </w:pPr>
            <w:r w:rsidRPr="00CE489D">
              <w:rPr>
                <w:rFonts w:eastAsiaTheme="minorHAnsi"/>
                <w:sz w:val="20"/>
              </w:rPr>
              <w:t xml:space="preserve">Partner NIP: 944 224 73 11, </w:t>
            </w:r>
          </w:p>
          <w:p w14:paraId="20DB7827" w14:textId="77777777" w:rsidR="00CE489D" w:rsidRPr="00A8647A" w:rsidRDefault="00CE489D" w:rsidP="00C55159">
            <w:pPr>
              <w:keepNext/>
              <w:jc w:val="both"/>
              <w:outlineLvl w:val="0"/>
              <w:rPr>
                <w:szCs w:val="24"/>
              </w:rPr>
            </w:pPr>
            <w:r w:rsidRPr="00CE489D">
              <w:rPr>
                <w:rFonts w:eastAsiaTheme="minorHAnsi"/>
                <w:sz w:val="20"/>
              </w:rPr>
              <w:t>REGON: 123222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29DD" w14:textId="77777777" w:rsidR="00CE489D" w:rsidRPr="00E40214" w:rsidRDefault="00033164" w:rsidP="000707DB">
            <w:pPr>
              <w:jc w:val="center"/>
            </w:pPr>
            <w:r>
              <w:t>4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D7E2" w14:textId="77777777" w:rsidR="00CE489D" w:rsidRPr="00E40214" w:rsidRDefault="00033164" w:rsidP="000707DB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AF59" w14:textId="77777777" w:rsidR="00CE489D" w:rsidRPr="00E40214" w:rsidRDefault="00033164" w:rsidP="000707DB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,20</w:t>
            </w:r>
          </w:p>
        </w:tc>
      </w:tr>
      <w:tr w:rsidR="00CE489D" w14:paraId="61A2040C" w14:textId="77777777" w:rsidTr="00CF1A93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B9F1B" w14:textId="77777777" w:rsidR="00CE489D" w:rsidRPr="0051505A" w:rsidRDefault="00CE489D" w:rsidP="000D77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3B1DD" w14:textId="77777777" w:rsidR="00CE489D" w:rsidRPr="00A8647A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</w:rPr>
            </w:pPr>
            <w:r w:rsidRPr="00A8647A">
              <w:rPr>
                <w:rFonts w:eastAsiaTheme="minorHAnsi"/>
                <w:bCs/>
                <w:szCs w:val="24"/>
              </w:rPr>
              <w:t>Przedsiębiorstwo Usługowo Produkcyjne „Unibud” sp</w:t>
            </w:r>
            <w:r>
              <w:rPr>
                <w:rFonts w:eastAsiaTheme="minorHAnsi"/>
                <w:bCs/>
                <w:szCs w:val="24"/>
              </w:rPr>
              <w:t>.</w:t>
            </w:r>
            <w:r w:rsidRPr="00A8647A">
              <w:rPr>
                <w:rFonts w:eastAsiaTheme="minorHAnsi"/>
                <w:bCs/>
                <w:szCs w:val="24"/>
              </w:rPr>
              <w:t xml:space="preserve"> z o.o.</w:t>
            </w:r>
            <w:r>
              <w:rPr>
                <w:rFonts w:eastAsiaTheme="minorHAnsi"/>
                <w:bCs/>
                <w:szCs w:val="24"/>
              </w:rPr>
              <w:t xml:space="preserve">, </w:t>
            </w:r>
            <w:r w:rsidRPr="00A8647A">
              <w:rPr>
                <w:rFonts w:eastAsiaTheme="minorHAnsi"/>
                <w:bCs/>
                <w:szCs w:val="24"/>
              </w:rPr>
              <w:t>ul. Jana Pawła II 42</w:t>
            </w:r>
            <w:r>
              <w:rPr>
                <w:rFonts w:eastAsiaTheme="minorHAnsi"/>
                <w:bCs/>
                <w:szCs w:val="24"/>
              </w:rPr>
              <w:t xml:space="preserve">, </w:t>
            </w:r>
            <w:r w:rsidRPr="00A8647A">
              <w:rPr>
                <w:rFonts w:eastAsiaTheme="minorHAnsi"/>
                <w:bCs/>
                <w:szCs w:val="24"/>
              </w:rPr>
              <w:t>34-600 Limanowa</w:t>
            </w:r>
          </w:p>
          <w:p w14:paraId="2CDB4A12" w14:textId="77777777" w:rsidR="00CE489D" w:rsidRPr="00A8647A" w:rsidRDefault="00CE489D" w:rsidP="00C55159">
            <w:pPr>
              <w:shd w:val="clear" w:color="auto" w:fill="FFFFFF"/>
              <w:tabs>
                <w:tab w:val="left" w:pos="283"/>
              </w:tabs>
              <w:rPr>
                <w:szCs w:val="24"/>
              </w:rPr>
            </w:pPr>
            <w:r w:rsidRPr="00A8647A">
              <w:rPr>
                <w:rFonts w:eastAsiaTheme="minorHAnsi"/>
                <w:bCs/>
                <w:szCs w:val="24"/>
              </w:rPr>
              <w:t>NIP</w:t>
            </w:r>
            <w:r>
              <w:rPr>
                <w:rFonts w:eastAsiaTheme="minorHAnsi"/>
                <w:bCs/>
                <w:szCs w:val="24"/>
              </w:rPr>
              <w:t>:</w:t>
            </w:r>
            <w:r w:rsidRPr="00A8647A">
              <w:rPr>
                <w:rFonts w:eastAsiaTheme="minorHAnsi"/>
                <w:bCs/>
                <w:szCs w:val="24"/>
              </w:rPr>
              <w:t xml:space="preserve"> 737 000 37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65C2" w14:textId="77777777" w:rsidR="00CE489D" w:rsidRPr="00433E78" w:rsidRDefault="009F3185" w:rsidP="000D7718">
            <w:pPr>
              <w:jc w:val="center"/>
            </w:pPr>
            <w:r>
              <w:t>3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BFC9" w14:textId="77777777" w:rsidR="00CE489D" w:rsidRPr="00865081" w:rsidRDefault="009F3185" w:rsidP="000D771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42AE" w14:textId="77777777" w:rsidR="00CE489D" w:rsidRPr="00865081" w:rsidRDefault="009F3185" w:rsidP="000D771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,55</w:t>
            </w:r>
          </w:p>
        </w:tc>
      </w:tr>
      <w:tr w:rsidR="00CE489D" w14:paraId="66B78DB6" w14:textId="77777777" w:rsidTr="00E84CE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21D59" w14:textId="77777777" w:rsidR="00CE489D" w:rsidRPr="0051505A" w:rsidRDefault="00CE489D" w:rsidP="00C551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CA2C4" w14:textId="77777777" w:rsidR="00CE489D" w:rsidRPr="00434208" w:rsidRDefault="00CE489D" w:rsidP="00C55159">
            <w:pPr>
              <w:shd w:val="clear" w:color="auto" w:fill="FFFFFF"/>
              <w:tabs>
                <w:tab w:val="left" w:pos="283"/>
              </w:tabs>
              <w:rPr>
                <w:rFonts w:eastAsiaTheme="minorHAnsi"/>
                <w:b/>
                <w:szCs w:val="24"/>
              </w:rPr>
            </w:pPr>
            <w:r w:rsidRPr="00434208">
              <w:rPr>
                <w:rFonts w:eastAsiaTheme="minorHAnsi"/>
                <w:b/>
                <w:szCs w:val="24"/>
              </w:rPr>
              <w:t xml:space="preserve"> INTERO SERWIS Sp. z o.o., ul. Gustawa Daniłowskiego 6/76; 01-833 Warszawa</w:t>
            </w:r>
          </w:p>
          <w:p w14:paraId="42ED2553" w14:textId="77777777" w:rsidR="00CE489D" w:rsidRPr="00434208" w:rsidRDefault="00CE489D" w:rsidP="00C55159">
            <w:pPr>
              <w:shd w:val="clear" w:color="auto" w:fill="FFFFFF"/>
              <w:tabs>
                <w:tab w:val="left" w:pos="283"/>
              </w:tabs>
              <w:rPr>
                <w:b/>
                <w:szCs w:val="24"/>
              </w:rPr>
            </w:pPr>
            <w:r w:rsidRPr="00434208">
              <w:rPr>
                <w:rFonts w:eastAsiaTheme="minorHAnsi"/>
                <w:b/>
                <w:szCs w:val="24"/>
              </w:rPr>
              <w:t xml:space="preserve"> NIP: 72315880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BF1D" w14:textId="77777777" w:rsidR="00CE489D" w:rsidRPr="00434208" w:rsidRDefault="009F3185" w:rsidP="00C55159">
            <w:pPr>
              <w:jc w:val="center"/>
              <w:rPr>
                <w:b/>
              </w:rPr>
            </w:pPr>
            <w:r w:rsidRPr="00434208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8CD4" w14:textId="77777777" w:rsidR="00CE489D" w:rsidRPr="00434208" w:rsidRDefault="009F3185" w:rsidP="00C55159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34208">
              <w:rPr>
                <w:b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A44A" w14:textId="77777777" w:rsidR="00CE489D" w:rsidRPr="00434208" w:rsidRDefault="009F3185" w:rsidP="00C55159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34208">
              <w:rPr>
                <w:b/>
                <w:szCs w:val="24"/>
              </w:rPr>
              <w:t>88</w:t>
            </w:r>
          </w:p>
        </w:tc>
      </w:tr>
      <w:tr w:rsidR="00CE489D" w14:paraId="564E0C83" w14:textId="77777777" w:rsidTr="00C55159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46F5D" w14:textId="77777777" w:rsidR="00CE489D" w:rsidRPr="0051505A" w:rsidRDefault="00CE489D" w:rsidP="00C551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0FA02" w14:textId="77777777" w:rsidR="00CE489D" w:rsidRDefault="00CE489D" w:rsidP="00C55159">
            <w:pPr>
              <w:shd w:val="clear" w:color="auto" w:fill="FFFFFF"/>
              <w:tabs>
                <w:tab w:val="left" w:pos="283"/>
              </w:tabs>
              <w:rPr>
                <w:rFonts w:eastAsiaTheme="minorHAnsi"/>
                <w:bCs/>
                <w:szCs w:val="24"/>
              </w:rPr>
            </w:pPr>
            <w:r w:rsidRPr="00A8647A">
              <w:rPr>
                <w:rFonts w:eastAsiaTheme="minorHAnsi"/>
                <w:bCs/>
                <w:szCs w:val="24"/>
              </w:rPr>
              <w:t xml:space="preserve">Budownictwo i Zarządzanie Tomasz Francuz sp. z o.o. </w:t>
            </w:r>
          </w:p>
          <w:p w14:paraId="53B3F38B" w14:textId="77777777" w:rsidR="00CE489D" w:rsidRPr="00A8647A" w:rsidRDefault="00CE489D" w:rsidP="00C55159">
            <w:pPr>
              <w:shd w:val="clear" w:color="auto" w:fill="FFFFFF"/>
              <w:tabs>
                <w:tab w:val="left" w:pos="283"/>
              </w:tabs>
              <w:rPr>
                <w:rFonts w:eastAsiaTheme="minorHAnsi"/>
                <w:szCs w:val="24"/>
              </w:rPr>
            </w:pPr>
            <w:r w:rsidRPr="00A8647A">
              <w:rPr>
                <w:rFonts w:eastAsiaTheme="minorHAnsi"/>
                <w:szCs w:val="24"/>
              </w:rPr>
              <w:t xml:space="preserve">ul. Jurka </w:t>
            </w:r>
            <w:proofErr w:type="spellStart"/>
            <w:r w:rsidRPr="00A8647A">
              <w:rPr>
                <w:rFonts w:eastAsiaTheme="minorHAnsi"/>
                <w:szCs w:val="24"/>
              </w:rPr>
              <w:t>Bitschana</w:t>
            </w:r>
            <w:proofErr w:type="spellEnd"/>
            <w:r w:rsidRPr="00A8647A">
              <w:rPr>
                <w:rFonts w:eastAsiaTheme="minorHAnsi"/>
                <w:szCs w:val="24"/>
              </w:rPr>
              <w:t xml:space="preserve"> 6, 31-410 Kraków</w:t>
            </w:r>
          </w:p>
          <w:p w14:paraId="39930D03" w14:textId="77777777" w:rsidR="00CE489D" w:rsidRPr="00A8647A" w:rsidRDefault="00CE489D" w:rsidP="00C55159">
            <w:pPr>
              <w:shd w:val="clear" w:color="auto" w:fill="FFFFFF"/>
              <w:tabs>
                <w:tab w:val="left" w:pos="283"/>
              </w:tabs>
              <w:rPr>
                <w:szCs w:val="24"/>
              </w:rPr>
            </w:pPr>
            <w:r w:rsidRPr="00A8647A">
              <w:rPr>
                <w:rFonts w:eastAsiaTheme="minorHAnsi"/>
                <w:szCs w:val="24"/>
              </w:rPr>
              <w:t xml:space="preserve"> </w:t>
            </w:r>
            <w:r w:rsidRPr="00A8647A">
              <w:rPr>
                <w:rFonts w:eastAsiaTheme="minorHAnsi"/>
                <w:bCs/>
                <w:szCs w:val="24"/>
              </w:rPr>
              <w:t xml:space="preserve">NIP: </w:t>
            </w:r>
            <w:r w:rsidRPr="00A8647A">
              <w:rPr>
                <w:rFonts w:eastAsiaTheme="minorHAnsi"/>
                <w:szCs w:val="24"/>
              </w:rPr>
              <w:t>9452253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0D0C" w14:textId="77777777" w:rsidR="00CE489D" w:rsidRPr="00433E78" w:rsidRDefault="00434208" w:rsidP="00C55159">
            <w:pPr>
              <w:jc w:val="center"/>
            </w:pPr>
            <w:r>
              <w:t>5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60D8" w14:textId="77777777" w:rsidR="00CE489D" w:rsidRPr="00865081" w:rsidRDefault="00434208" w:rsidP="00C5515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365B" w14:textId="77777777" w:rsidR="00CE489D" w:rsidRPr="00865081" w:rsidRDefault="00434208" w:rsidP="00C5515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,30</w:t>
            </w:r>
          </w:p>
        </w:tc>
      </w:tr>
      <w:tr w:rsidR="00CE489D" w14:paraId="013C6B0E" w14:textId="77777777" w:rsidTr="00C55159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2D410" w14:textId="77777777" w:rsidR="00CE489D" w:rsidRPr="0051505A" w:rsidRDefault="00CE489D" w:rsidP="00C551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E0E74" w14:textId="77777777" w:rsidR="00CE489D" w:rsidRPr="000E7EE7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</w:rPr>
            </w:pPr>
            <w:r w:rsidRPr="000E7EE7">
              <w:rPr>
                <w:rFonts w:eastAsiaTheme="minorHAnsi"/>
                <w:bCs/>
                <w:color w:val="000000"/>
                <w:szCs w:val="24"/>
              </w:rPr>
              <w:t xml:space="preserve">WINDY WIPRO Spółka z ograniczoną odpowiedzialnością </w:t>
            </w:r>
          </w:p>
          <w:p w14:paraId="050D4B2A" w14:textId="77777777" w:rsidR="00CE489D" w:rsidRPr="000E7EE7" w:rsidRDefault="00CE489D" w:rsidP="00C55159">
            <w:pPr>
              <w:shd w:val="clear" w:color="auto" w:fill="FFFFFF"/>
              <w:tabs>
                <w:tab w:val="left" w:pos="283"/>
              </w:tabs>
              <w:rPr>
                <w:szCs w:val="24"/>
              </w:rPr>
            </w:pPr>
            <w:r w:rsidRPr="000E7EE7">
              <w:rPr>
                <w:rFonts w:eastAsiaTheme="minorHAnsi"/>
                <w:bCs/>
                <w:color w:val="000000"/>
                <w:szCs w:val="24"/>
              </w:rPr>
              <w:t xml:space="preserve">Kokotów 942, 32-002 </w:t>
            </w:r>
            <w:proofErr w:type="spellStart"/>
            <w:r w:rsidRPr="000E7EE7">
              <w:rPr>
                <w:rFonts w:eastAsiaTheme="minorHAnsi"/>
                <w:bCs/>
                <w:color w:val="000000"/>
                <w:szCs w:val="24"/>
              </w:rPr>
              <w:t>Węgrzce</w:t>
            </w:r>
            <w:proofErr w:type="spellEnd"/>
            <w:r w:rsidRPr="000E7EE7">
              <w:rPr>
                <w:rFonts w:eastAsiaTheme="minorHAnsi"/>
                <w:bCs/>
                <w:color w:val="000000"/>
                <w:szCs w:val="24"/>
              </w:rPr>
              <w:t xml:space="preserve"> Wielki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479F" w14:textId="77777777" w:rsidR="00CE489D" w:rsidRDefault="00CE489D" w:rsidP="00C5515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  <w:p w14:paraId="010D95E7" w14:textId="77777777" w:rsidR="00715DD0" w:rsidRPr="00865081" w:rsidRDefault="00715DD0" w:rsidP="00C5515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a podst. art. 226 ust. 1 pkt 1</w:t>
            </w:r>
          </w:p>
        </w:tc>
      </w:tr>
    </w:tbl>
    <w:p w14:paraId="05E3AB0B" w14:textId="77777777" w:rsidR="00935F8F" w:rsidRDefault="00935F8F" w:rsidP="00935F8F">
      <w:pPr>
        <w:spacing w:before="120"/>
        <w:jc w:val="both"/>
        <w:rPr>
          <w:szCs w:val="24"/>
        </w:rPr>
      </w:pPr>
    </w:p>
    <w:p w14:paraId="0A257164" w14:textId="77777777" w:rsidR="00A0134B" w:rsidRDefault="00A0134B" w:rsidP="00FA28B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Zamawiający na podstawie art. 252 ust. 1 ustawy w związku z art. 242 ust. 1</w:t>
      </w:r>
      <w:r w:rsidR="0054353A">
        <w:rPr>
          <w:b/>
        </w:rPr>
        <w:t xml:space="preserve"> pkt 1</w:t>
      </w:r>
      <w:r>
        <w:rPr>
          <w:b/>
        </w:rPr>
        <w:t xml:space="preserve"> ustawy dokonał wyboru najkorzystniejszej oferty.</w:t>
      </w:r>
    </w:p>
    <w:p w14:paraId="597BD0DB" w14:textId="77777777" w:rsidR="0029147D" w:rsidRDefault="00935F8F" w:rsidP="00FA28BD">
      <w:pPr>
        <w:autoSpaceDE w:val="0"/>
        <w:autoSpaceDN w:val="0"/>
        <w:adjustRightInd w:val="0"/>
        <w:jc w:val="both"/>
        <w:rPr>
          <w:szCs w:val="24"/>
        </w:rPr>
      </w:pPr>
      <w:r w:rsidRPr="00364FF4">
        <w:rPr>
          <w:b/>
        </w:rPr>
        <w:t xml:space="preserve">Jako najkorzystniejsza została wybrana oferta złożona przez </w:t>
      </w:r>
      <w:r w:rsidR="00434208" w:rsidRPr="00434208">
        <w:rPr>
          <w:rFonts w:eastAsiaTheme="minorHAnsi"/>
          <w:b/>
          <w:szCs w:val="24"/>
        </w:rPr>
        <w:t>INTERO SERWIS Sp. z o.o., ul. Gustawa Daniłowskiego 6/76; 01-833 Warszawa</w:t>
      </w:r>
      <w:r w:rsidRPr="00042F18">
        <w:rPr>
          <w:szCs w:val="24"/>
        </w:rPr>
        <w:t>, która uzyskała największą liczbę punktów.</w:t>
      </w:r>
    </w:p>
    <w:p w14:paraId="7E0845E5" w14:textId="77777777" w:rsidR="005158F4" w:rsidRDefault="005158F4" w:rsidP="00FA28BD">
      <w:pPr>
        <w:autoSpaceDE w:val="0"/>
        <w:autoSpaceDN w:val="0"/>
        <w:adjustRightInd w:val="0"/>
        <w:jc w:val="both"/>
        <w:rPr>
          <w:szCs w:val="24"/>
        </w:rPr>
      </w:pPr>
    </w:p>
    <w:p w14:paraId="1E6E53A3" w14:textId="77777777" w:rsidR="00B24746" w:rsidRDefault="0028340A" w:rsidP="00C63E1C">
      <w:pPr>
        <w:autoSpaceDE w:val="0"/>
        <w:autoSpaceDN w:val="0"/>
        <w:adjustRightInd w:val="0"/>
        <w:jc w:val="both"/>
      </w:pPr>
      <w:r w:rsidRPr="00BC174E">
        <w:rPr>
          <w:b/>
          <w:szCs w:val="24"/>
          <w:u w:val="single"/>
        </w:rPr>
        <w:t xml:space="preserve">Zamawiający </w:t>
      </w:r>
      <w:r w:rsidR="004D0454">
        <w:rPr>
          <w:b/>
          <w:szCs w:val="24"/>
          <w:u w:val="single"/>
        </w:rPr>
        <w:t xml:space="preserve">informuje, że </w:t>
      </w:r>
      <w:r w:rsidR="000F18DE" w:rsidRPr="00BC174E">
        <w:rPr>
          <w:szCs w:val="24"/>
          <w:u w:val="single"/>
        </w:rPr>
        <w:t xml:space="preserve">na podstawie art. 226 ust. 1 pkt </w:t>
      </w:r>
      <w:r w:rsidR="00434208" w:rsidRPr="00BC174E">
        <w:rPr>
          <w:szCs w:val="24"/>
          <w:u w:val="single"/>
        </w:rPr>
        <w:t>1</w:t>
      </w:r>
      <w:r w:rsidR="000F18DE" w:rsidRPr="00BC174E">
        <w:rPr>
          <w:szCs w:val="24"/>
          <w:u w:val="single"/>
        </w:rPr>
        <w:t xml:space="preserve"> ustawy</w:t>
      </w:r>
      <w:r w:rsidR="00BC174E" w:rsidRPr="00BC174E">
        <w:rPr>
          <w:szCs w:val="24"/>
          <w:u w:val="single"/>
        </w:rPr>
        <w:t xml:space="preserve">, </w:t>
      </w:r>
      <w:r w:rsidR="00BC174E" w:rsidRPr="00BC174E">
        <w:rPr>
          <w:b/>
          <w:szCs w:val="24"/>
          <w:u w:val="single"/>
        </w:rPr>
        <w:t>odrzucił</w:t>
      </w:r>
      <w:r w:rsidR="000F18DE">
        <w:rPr>
          <w:szCs w:val="24"/>
        </w:rPr>
        <w:t xml:space="preserve"> </w:t>
      </w:r>
      <w:r w:rsidR="005158F4">
        <w:rPr>
          <w:szCs w:val="24"/>
        </w:rPr>
        <w:t xml:space="preserve"> ofertę </w:t>
      </w:r>
      <w:r w:rsidR="00FB0E22">
        <w:rPr>
          <w:szCs w:val="24"/>
        </w:rPr>
        <w:t xml:space="preserve">złożoną przez </w:t>
      </w:r>
      <w:r w:rsidR="004D0454">
        <w:rPr>
          <w:szCs w:val="24"/>
        </w:rPr>
        <w:t xml:space="preserve">Wykonawcę – </w:t>
      </w:r>
      <w:r w:rsidR="00BB52BD" w:rsidRPr="000E7EE7">
        <w:rPr>
          <w:rFonts w:eastAsiaTheme="minorHAnsi"/>
          <w:bCs/>
          <w:color w:val="000000"/>
          <w:szCs w:val="24"/>
        </w:rPr>
        <w:t>WINDY</w:t>
      </w:r>
      <w:r w:rsidR="004D0454">
        <w:rPr>
          <w:rFonts w:eastAsiaTheme="minorHAnsi"/>
          <w:bCs/>
          <w:color w:val="000000"/>
          <w:szCs w:val="24"/>
        </w:rPr>
        <w:t xml:space="preserve"> </w:t>
      </w:r>
      <w:r w:rsidR="00BB52BD" w:rsidRPr="000E7EE7">
        <w:rPr>
          <w:rFonts w:eastAsiaTheme="minorHAnsi"/>
          <w:bCs/>
          <w:color w:val="000000"/>
          <w:szCs w:val="24"/>
        </w:rPr>
        <w:t>WIPRO Spółka z ograniczoną odpowiedzialnością</w:t>
      </w:r>
      <w:r w:rsidR="004D39F2">
        <w:rPr>
          <w:rFonts w:eastAsiaTheme="minorHAnsi"/>
          <w:bCs/>
          <w:color w:val="000000"/>
          <w:szCs w:val="24"/>
        </w:rPr>
        <w:t>,</w:t>
      </w:r>
      <w:r w:rsidR="00BB52BD" w:rsidRPr="000E7EE7">
        <w:rPr>
          <w:rFonts w:eastAsiaTheme="minorHAnsi"/>
          <w:bCs/>
          <w:color w:val="000000"/>
          <w:szCs w:val="24"/>
        </w:rPr>
        <w:t xml:space="preserve"> Kokotów 942, 32-002 </w:t>
      </w:r>
      <w:proofErr w:type="spellStart"/>
      <w:r w:rsidR="00BB52BD" w:rsidRPr="000E7EE7">
        <w:rPr>
          <w:rFonts w:eastAsiaTheme="minorHAnsi"/>
          <w:bCs/>
          <w:color w:val="000000"/>
          <w:szCs w:val="24"/>
        </w:rPr>
        <w:t>Węgrzce</w:t>
      </w:r>
      <w:proofErr w:type="spellEnd"/>
      <w:r w:rsidR="00BB52BD" w:rsidRPr="000E7EE7">
        <w:rPr>
          <w:rFonts w:eastAsiaTheme="minorHAnsi"/>
          <w:bCs/>
          <w:color w:val="000000"/>
          <w:szCs w:val="24"/>
        </w:rPr>
        <w:t xml:space="preserve"> Wielkie</w:t>
      </w:r>
      <w:r w:rsidR="00B24746">
        <w:t>.</w:t>
      </w:r>
    </w:p>
    <w:p w14:paraId="098B47FE" w14:textId="77777777" w:rsidR="004D39F2" w:rsidRDefault="004D39F2" w:rsidP="00C63E1C">
      <w:pPr>
        <w:autoSpaceDE w:val="0"/>
        <w:autoSpaceDN w:val="0"/>
        <w:adjustRightInd w:val="0"/>
        <w:jc w:val="both"/>
        <w:rPr>
          <w:b/>
          <w:bCs/>
        </w:rPr>
      </w:pPr>
      <w:r>
        <w:t>W części XII</w:t>
      </w:r>
      <w:r w:rsidR="003366F1">
        <w:t xml:space="preserve"> SWZ</w:t>
      </w:r>
      <w:r>
        <w:t xml:space="preserve"> </w:t>
      </w:r>
      <w:r w:rsidR="00102DD0">
        <w:t>Zamawiający wskazał</w:t>
      </w:r>
      <w:r>
        <w:t xml:space="preserve"> termin składania ofert </w:t>
      </w:r>
      <w:r w:rsidR="00102DD0">
        <w:t>do</w:t>
      </w:r>
      <w:r w:rsidR="003366F1">
        <w:t xml:space="preserve"> godz. 11.00. </w:t>
      </w:r>
      <w:r w:rsidR="004D0454">
        <w:t>Złożenie o</w:t>
      </w:r>
      <w:r w:rsidRPr="006B1532">
        <w:t>fert</w:t>
      </w:r>
      <w:r w:rsidR="004D0454">
        <w:t>y</w:t>
      </w:r>
      <w:r w:rsidRPr="006B1532">
        <w:t xml:space="preserve"> został</w:t>
      </w:r>
      <w:r w:rsidR="00E203C8">
        <w:t>o</w:t>
      </w:r>
      <w:r w:rsidRPr="006B1532">
        <w:t xml:space="preserve"> </w:t>
      </w:r>
      <w:r w:rsidR="00E203C8">
        <w:t>oznaczone</w:t>
      </w:r>
      <w:r w:rsidR="004D0454">
        <w:t xml:space="preserve"> </w:t>
      </w:r>
      <w:r w:rsidRPr="006B1532">
        <w:t>przez system na godzinę 1</w:t>
      </w:r>
      <w:r w:rsidR="00C63E1C">
        <w:t>1:00:12</w:t>
      </w:r>
      <w:r w:rsidRPr="006B1532">
        <w:t xml:space="preserve">, czyli na czas po zakończeniu przyjmowania ofert w postępowaniu. </w:t>
      </w:r>
      <w:r w:rsidR="00B27AD7">
        <w:t>P</w:t>
      </w:r>
      <w:r w:rsidRPr="006B1532">
        <w:t>rawidłowo przesłan</w:t>
      </w:r>
      <w:r w:rsidR="00B27AD7">
        <w:t>a</w:t>
      </w:r>
      <w:r w:rsidRPr="006B1532">
        <w:t xml:space="preserve"> ofert</w:t>
      </w:r>
      <w:r w:rsidR="00B27AD7">
        <w:t>a</w:t>
      </w:r>
      <w:r w:rsidRPr="006B1532">
        <w:t xml:space="preserve"> </w:t>
      </w:r>
      <w:r w:rsidR="00B27AD7">
        <w:t xml:space="preserve">powinna zostać </w:t>
      </w:r>
      <w:r w:rsidRPr="006B1532">
        <w:t>złożon</w:t>
      </w:r>
      <w:r w:rsidR="00B27AD7">
        <w:t>a</w:t>
      </w:r>
      <w:r w:rsidRPr="006B1532">
        <w:t xml:space="preserve"> do godziny </w:t>
      </w:r>
      <w:r w:rsidR="005F1E78">
        <w:t>11:00</w:t>
      </w:r>
      <w:r w:rsidRPr="006B1532">
        <w:t>.</w:t>
      </w:r>
      <w:r w:rsidR="005F1E78">
        <w:t xml:space="preserve"> </w:t>
      </w:r>
      <w:r w:rsidR="005F1E78" w:rsidRPr="006B1532">
        <w:t xml:space="preserve">Po wybiciu dokładnego czasu kończy </w:t>
      </w:r>
      <w:r w:rsidR="005F1E78">
        <w:t xml:space="preserve">się </w:t>
      </w:r>
      <w:r w:rsidR="005F1E78" w:rsidRPr="006B1532">
        <w:t>przyjmowanie ofert</w:t>
      </w:r>
      <w:r w:rsidR="0028340A">
        <w:t>. W związku z powyższym</w:t>
      </w:r>
      <w:r w:rsidR="005F1E78" w:rsidRPr="006B1532">
        <w:t xml:space="preserve"> </w:t>
      </w:r>
      <w:r w:rsidR="00790610">
        <w:t xml:space="preserve">oferta została </w:t>
      </w:r>
      <w:r w:rsidR="005F1E78" w:rsidRPr="006B1532">
        <w:t>zakwalifikowa</w:t>
      </w:r>
      <w:r w:rsidR="00790610">
        <w:t>na</w:t>
      </w:r>
      <w:r w:rsidR="005F1E78" w:rsidRPr="006B1532">
        <w:t xml:space="preserve"> jako </w:t>
      </w:r>
      <w:r w:rsidR="005F1E78" w:rsidRPr="006B1532">
        <w:rPr>
          <w:b/>
          <w:bCs/>
        </w:rPr>
        <w:t>złożon</w:t>
      </w:r>
      <w:r w:rsidR="00790610">
        <w:rPr>
          <w:b/>
          <w:bCs/>
        </w:rPr>
        <w:t>a</w:t>
      </w:r>
      <w:r w:rsidR="005F1E78" w:rsidRPr="006B1532">
        <w:rPr>
          <w:b/>
          <w:bCs/>
        </w:rPr>
        <w:t xml:space="preserve"> po czasie</w:t>
      </w:r>
      <w:r w:rsidR="00102DD0">
        <w:rPr>
          <w:b/>
          <w:bCs/>
        </w:rPr>
        <w:t>, a Zamawiający był obowiązany ofertę odrzucić.</w:t>
      </w:r>
      <w:r w:rsidR="00790610">
        <w:rPr>
          <w:b/>
          <w:bCs/>
        </w:rPr>
        <w:t xml:space="preserve"> </w:t>
      </w:r>
    </w:p>
    <w:p w14:paraId="3F55A275" w14:textId="77777777" w:rsidR="00E203C8" w:rsidRDefault="00E203C8" w:rsidP="00C63E1C">
      <w:pPr>
        <w:autoSpaceDE w:val="0"/>
        <w:autoSpaceDN w:val="0"/>
        <w:adjustRightInd w:val="0"/>
        <w:jc w:val="both"/>
      </w:pPr>
    </w:p>
    <w:p w14:paraId="53462B69" w14:textId="77777777" w:rsidR="005158F4" w:rsidRDefault="001D55EB" w:rsidP="00473702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rektor AIK</w:t>
      </w:r>
    </w:p>
    <w:p w14:paraId="45FC2ADE" w14:textId="77777777" w:rsidR="001D55EB" w:rsidRDefault="001D55EB" w:rsidP="00473702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f. dr hab. Andrzej Paweł Bieś</w:t>
      </w:r>
    </w:p>
    <w:p w14:paraId="76056AAD" w14:textId="77777777" w:rsidR="00473702" w:rsidRDefault="00473702" w:rsidP="00FB0E22">
      <w:pPr>
        <w:autoSpaceDE w:val="0"/>
        <w:autoSpaceDN w:val="0"/>
        <w:adjustRightInd w:val="0"/>
        <w:rPr>
          <w:szCs w:val="24"/>
        </w:rPr>
      </w:pPr>
    </w:p>
    <w:p w14:paraId="48DA5B7E" w14:textId="77777777" w:rsidR="005158F4" w:rsidRDefault="005158F4" w:rsidP="00FA28BD">
      <w:pPr>
        <w:autoSpaceDE w:val="0"/>
        <w:autoSpaceDN w:val="0"/>
        <w:adjustRightInd w:val="0"/>
        <w:jc w:val="both"/>
      </w:pPr>
    </w:p>
    <w:p w14:paraId="7BF4D94C" w14:textId="77777777" w:rsidR="00F07A8F" w:rsidRDefault="00032A9B" w:rsidP="00790610">
      <w:pPr>
        <w:autoSpaceDE w:val="0"/>
        <w:autoSpaceDN w:val="0"/>
        <w:adjustRightInd w:val="0"/>
        <w:jc w:val="both"/>
      </w:pPr>
      <w:r>
        <w:t xml:space="preserve"> </w:t>
      </w:r>
      <w:r w:rsidR="00A65578">
        <w:t xml:space="preserve"> </w:t>
      </w:r>
      <w:r w:rsidR="00F07A8F">
        <w:tab/>
      </w:r>
      <w:r w:rsidR="00F07A8F">
        <w:tab/>
      </w:r>
      <w:r w:rsidR="00F07A8F">
        <w:tab/>
      </w:r>
      <w:r w:rsidR="00F07A8F">
        <w:tab/>
      </w:r>
      <w:r w:rsidR="00F07A8F">
        <w:tab/>
      </w:r>
      <w:r w:rsidR="00F07A8F">
        <w:tab/>
      </w:r>
      <w:r w:rsidR="00F07A8F">
        <w:tab/>
      </w:r>
    </w:p>
    <w:p w14:paraId="7B41215B" w14:textId="77777777" w:rsidR="00CA3EA3" w:rsidRDefault="009B6B4A" w:rsidP="00E94F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A3EA3" w:rsidSect="00F06FC5"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C2E6" w14:textId="77777777" w:rsidR="00B46532" w:rsidRDefault="00B46532">
      <w:r>
        <w:separator/>
      </w:r>
    </w:p>
  </w:endnote>
  <w:endnote w:type="continuationSeparator" w:id="0">
    <w:p w14:paraId="5EB619D9" w14:textId="77777777" w:rsidR="00B46532" w:rsidRDefault="00B4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4B98" w14:textId="77777777"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F6F4E2" w14:textId="77777777" w:rsidR="007F447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8003" w14:textId="77777777" w:rsidR="00B46532" w:rsidRDefault="00B46532">
      <w:r>
        <w:separator/>
      </w:r>
    </w:p>
  </w:footnote>
  <w:footnote w:type="continuationSeparator" w:id="0">
    <w:p w14:paraId="06558EB7" w14:textId="77777777" w:rsidR="00B46532" w:rsidRDefault="00B4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A6E83"/>
    <w:multiLevelType w:val="hybridMultilevel"/>
    <w:tmpl w:val="C9E4DB6C"/>
    <w:lvl w:ilvl="0" w:tplc="88C0B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4919095">
    <w:abstractNumId w:val="2"/>
  </w:num>
  <w:num w:numId="2" w16cid:durableId="1564481386">
    <w:abstractNumId w:val="0"/>
  </w:num>
  <w:num w:numId="3" w16cid:durableId="79065251">
    <w:abstractNumId w:val="1"/>
  </w:num>
  <w:num w:numId="4" w16cid:durableId="1057435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A7"/>
    <w:rsid w:val="00007505"/>
    <w:rsid w:val="00031C73"/>
    <w:rsid w:val="00032A9B"/>
    <w:rsid w:val="00033164"/>
    <w:rsid w:val="00034C16"/>
    <w:rsid w:val="00052368"/>
    <w:rsid w:val="000601E0"/>
    <w:rsid w:val="00067882"/>
    <w:rsid w:val="000702E3"/>
    <w:rsid w:val="00070606"/>
    <w:rsid w:val="0008418A"/>
    <w:rsid w:val="000A109F"/>
    <w:rsid w:val="000B1B84"/>
    <w:rsid w:val="000C7626"/>
    <w:rsid w:val="000D07FA"/>
    <w:rsid w:val="000E77E7"/>
    <w:rsid w:val="000F0589"/>
    <w:rsid w:val="000F18DE"/>
    <w:rsid w:val="00102DD0"/>
    <w:rsid w:val="00103EB8"/>
    <w:rsid w:val="0010747E"/>
    <w:rsid w:val="00110061"/>
    <w:rsid w:val="00111F26"/>
    <w:rsid w:val="0012255C"/>
    <w:rsid w:val="0015228A"/>
    <w:rsid w:val="00163CA0"/>
    <w:rsid w:val="00164F9B"/>
    <w:rsid w:val="00170A32"/>
    <w:rsid w:val="0017649A"/>
    <w:rsid w:val="001843EC"/>
    <w:rsid w:val="001B7155"/>
    <w:rsid w:val="001C4067"/>
    <w:rsid w:val="001C658C"/>
    <w:rsid w:val="001C7D8E"/>
    <w:rsid w:val="001C7E62"/>
    <w:rsid w:val="001D17EB"/>
    <w:rsid w:val="001D55EB"/>
    <w:rsid w:val="001E005F"/>
    <w:rsid w:val="001E562A"/>
    <w:rsid w:val="001F190F"/>
    <w:rsid w:val="001F79E0"/>
    <w:rsid w:val="00200304"/>
    <w:rsid w:val="00204BBC"/>
    <w:rsid w:val="00220693"/>
    <w:rsid w:val="00227D4B"/>
    <w:rsid w:val="00255354"/>
    <w:rsid w:val="0025625C"/>
    <w:rsid w:val="002706B0"/>
    <w:rsid w:val="002803CE"/>
    <w:rsid w:val="0028340A"/>
    <w:rsid w:val="0029147D"/>
    <w:rsid w:val="0029596D"/>
    <w:rsid w:val="002A7148"/>
    <w:rsid w:val="002B2ED8"/>
    <w:rsid w:val="002B7406"/>
    <w:rsid w:val="002D7E4D"/>
    <w:rsid w:val="002E5442"/>
    <w:rsid w:val="003149EB"/>
    <w:rsid w:val="003243C5"/>
    <w:rsid w:val="003278D1"/>
    <w:rsid w:val="003366F1"/>
    <w:rsid w:val="003652D3"/>
    <w:rsid w:val="00372EBD"/>
    <w:rsid w:val="003814F1"/>
    <w:rsid w:val="003A630C"/>
    <w:rsid w:val="003B43B1"/>
    <w:rsid w:val="003C4668"/>
    <w:rsid w:val="003C5C7F"/>
    <w:rsid w:val="003C78FE"/>
    <w:rsid w:val="00403C93"/>
    <w:rsid w:val="0040679B"/>
    <w:rsid w:val="00413B60"/>
    <w:rsid w:val="00414A10"/>
    <w:rsid w:val="00434208"/>
    <w:rsid w:val="00450E87"/>
    <w:rsid w:val="00466A18"/>
    <w:rsid w:val="0047051B"/>
    <w:rsid w:val="00473702"/>
    <w:rsid w:val="004766F5"/>
    <w:rsid w:val="00497204"/>
    <w:rsid w:val="004B04D2"/>
    <w:rsid w:val="004B1BA4"/>
    <w:rsid w:val="004B56CC"/>
    <w:rsid w:val="004C1E79"/>
    <w:rsid w:val="004C28A7"/>
    <w:rsid w:val="004C45CD"/>
    <w:rsid w:val="004D0454"/>
    <w:rsid w:val="004D39F2"/>
    <w:rsid w:val="004D4537"/>
    <w:rsid w:val="004D7C32"/>
    <w:rsid w:val="004E428B"/>
    <w:rsid w:val="004E63CA"/>
    <w:rsid w:val="004F2A3C"/>
    <w:rsid w:val="00507329"/>
    <w:rsid w:val="0051505A"/>
    <w:rsid w:val="005158F4"/>
    <w:rsid w:val="00516266"/>
    <w:rsid w:val="005231B0"/>
    <w:rsid w:val="00530C04"/>
    <w:rsid w:val="00541A5B"/>
    <w:rsid w:val="0054353A"/>
    <w:rsid w:val="0055228D"/>
    <w:rsid w:val="00557FA1"/>
    <w:rsid w:val="005B1B84"/>
    <w:rsid w:val="005C38DE"/>
    <w:rsid w:val="005E3AF3"/>
    <w:rsid w:val="005E4BBB"/>
    <w:rsid w:val="005F07F1"/>
    <w:rsid w:val="005F1C2E"/>
    <w:rsid w:val="005F1E78"/>
    <w:rsid w:val="00602420"/>
    <w:rsid w:val="00607B26"/>
    <w:rsid w:val="006144EF"/>
    <w:rsid w:val="00632BDE"/>
    <w:rsid w:val="00645A48"/>
    <w:rsid w:val="006C057F"/>
    <w:rsid w:val="006D03AC"/>
    <w:rsid w:val="006E031D"/>
    <w:rsid w:val="00704A36"/>
    <w:rsid w:val="00706BB7"/>
    <w:rsid w:val="00715DD0"/>
    <w:rsid w:val="00733A00"/>
    <w:rsid w:val="007464A6"/>
    <w:rsid w:val="00753389"/>
    <w:rsid w:val="0075691A"/>
    <w:rsid w:val="00756FB6"/>
    <w:rsid w:val="0075720C"/>
    <w:rsid w:val="00766AA5"/>
    <w:rsid w:val="0077739D"/>
    <w:rsid w:val="007776F8"/>
    <w:rsid w:val="0078716F"/>
    <w:rsid w:val="00790610"/>
    <w:rsid w:val="007B3462"/>
    <w:rsid w:val="007C1E0F"/>
    <w:rsid w:val="007D4E21"/>
    <w:rsid w:val="007E6003"/>
    <w:rsid w:val="007F7AD9"/>
    <w:rsid w:val="00824726"/>
    <w:rsid w:val="008317CF"/>
    <w:rsid w:val="008372AC"/>
    <w:rsid w:val="00854371"/>
    <w:rsid w:val="008567F8"/>
    <w:rsid w:val="008612CA"/>
    <w:rsid w:val="00866055"/>
    <w:rsid w:val="008748FB"/>
    <w:rsid w:val="00895DE6"/>
    <w:rsid w:val="008E2C45"/>
    <w:rsid w:val="008E5402"/>
    <w:rsid w:val="008E625F"/>
    <w:rsid w:val="00914160"/>
    <w:rsid w:val="009216AC"/>
    <w:rsid w:val="0092311D"/>
    <w:rsid w:val="00930E77"/>
    <w:rsid w:val="00935894"/>
    <w:rsid w:val="00935F8F"/>
    <w:rsid w:val="0094343E"/>
    <w:rsid w:val="00943517"/>
    <w:rsid w:val="009558FF"/>
    <w:rsid w:val="009710A4"/>
    <w:rsid w:val="00971F39"/>
    <w:rsid w:val="00976153"/>
    <w:rsid w:val="00991923"/>
    <w:rsid w:val="00997835"/>
    <w:rsid w:val="00997D5C"/>
    <w:rsid w:val="009B10D2"/>
    <w:rsid w:val="009B3841"/>
    <w:rsid w:val="009B6B4A"/>
    <w:rsid w:val="009C22BB"/>
    <w:rsid w:val="009D20C9"/>
    <w:rsid w:val="009D3384"/>
    <w:rsid w:val="009D6463"/>
    <w:rsid w:val="009F3185"/>
    <w:rsid w:val="00A0134B"/>
    <w:rsid w:val="00A22561"/>
    <w:rsid w:val="00A33F6E"/>
    <w:rsid w:val="00A51EE9"/>
    <w:rsid w:val="00A53993"/>
    <w:rsid w:val="00A65578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22E68"/>
    <w:rsid w:val="00B24746"/>
    <w:rsid w:val="00B27AD7"/>
    <w:rsid w:val="00B343B0"/>
    <w:rsid w:val="00B37B57"/>
    <w:rsid w:val="00B4129C"/>
    <w:rsid w:val="00B45B4B"/>
    <w:rsid w:val="00B46035"/>
    <w:rsid w:val="00B46532"/>
    <w:rsid w:val="00B47321"/>
    <w:rsid w:val="00B60B33"/>
    <w:rsid w:val="00B62BF8"/>
    <w:rsid w:val="00B7464D"/>
    <w:rsid w:val="00B822B0"/>
    <w:rsid w:val="00B929FD"/>
    <w:rsid w:val="00BA0BDA"/>
    <w:rsid w:val="00BB52BD"/>
    <w:rsid w:val="00BC174E"/>
    <w:rsid w:val="00BC4795"/>
    <w:rsid w:val="00C046FE"/>
    <w:rsid w:val="00C07C32"/>
    <w:rsid w:val="00C13B21"/>
    <w:rsid w:val="00C1680E"/>
    <w:rsid w:val="00C36928"/>
    <w:rsid w:val="00C40660"/>
    <w:rsid w:val="00C40665"/>
    <w:rsid w:val="00C51477"/>
    <w:rsid w:val="00C63E1C"/>
    <w:rsid w:val="00C87151"/>
    <w:rsid w:val="00CA3EA3"/>
    <w:rsid w:val="00CA474F"/>
    <w:rsid w:val="00CB23BF"/>
    <w:rsid w:val="00CC25B8"/>
    <w:rsid w:val="00CC3BCF"/>
    <w:rsid w:val="00CE489D"/>
    <w:rsid w:val="00CF1A93"/>
    <w:rsid w:val="00CF6CB4"/>
    <w:rsid w:val="00D236C2"/>
    <w:rsid w:val="00D31AE3"/>
    <w:rsid w:val="00D35989"/>
    <w:rsid w:val="00D4687D"/>
    <w:rsid w:val="00D90824"/>
    <w:rsid w:val="00D92964"/>
    <w:rsid w:val="00D97AD1"/>
    <w:rsid w:val="00DC3751"/>
    <w:rsid w:val="00DF00E1"/>
    <w:rsid w:val="00E203C8"/>
    <w:rsid w:val="00E35DD4"/>
    <w:rsid w:val="00E40214"/>
    <w:rsid w:val="00E84CE6"/>
    <w:rsid w:val="00E90976"/>
    <w:rsid w:val="00E9156E"/>
    <w:rsid w:val="00E94C5D"/>
    <w:rsid w:val="00E94FB3"/>
    <w:rsid w:val="00EA0633"/>
    <w:rsid w:val="00EA0C8A"/>
    <w:rsid w:val="00EA0F6A"/>
    <w:rsid w:val="00EB30A3"/>
    <w:rsid w:val="00EB3A67"/>
    <w:rsid w:val="00EB4AC5"/>
    <w:rsid w:val="00EC4EA7"/>
    <w:rsid w:val="00ED0C8D"/>
    <w:rsid w:val="00ED2C94"/>
    <w:rsid w:val="00ED55B2"/>
    <w:rsid w:val="00ED56AA"/>
    <w:rsid w:val="00EE1008"/>
    <w:rsid w:val="00EF2213"/>
    <w:rsid w:val="00EF3059"/>
    <w:rsid w:val="00EF3C8E"/>
    <w:rsid w:val="00EF7EB0"/>
    <w:rsid w:val="00F06FC5"/>
    <w:rsid w:val="00F07A8F"/>
    <w:rsid w:val="00F12602"/>
    <w:rsid w:val="00F20E5A"/>
    <w:rsid w:val="00F22358"/>
    <w:rsid w:val="00F231F1"/>
    <w:rsid w:val="00F34A83"/>
    <w:rsid w:val="00F546CE"/>
    <w:rsid w:val="00F55007"/>
    <w:rsid w:val="00F564EF"/>
    <w:rsid w:val="00F56703"/>
    <w:rsid w:val="00F6555C"/>
    <w:rsid w:val="00F86112"/>
    <w:rsid w:val="00FA19BF"/>
    <w:rsid w:val="00FA28BD"/>
    <w:rsid w:val="00FA3CE6"/>
    <w:rsid w:val="00FB0E22"/>
    <w:rsid w:val="00FC0BF9"/>
    <w:rsid w:val="00FC4B45"/>
    <w:rsid w:val="00FD3703"/>
    <w:rsid w:val="00FD7D48"/>
    <w:rsid w:val="00FF459E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124AD"/>
  <w15:docId w15:val="{6AB13210-267C-48EB-9F09-6AE3D6F6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0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rzxr">
    <w:name w:val="lrzxr"/>
    <w:basedOn w:val="Domylnaczcionkaakapitu"/>
    <w:qFormat/>
    <w:rsid w:val="00F12602"/>
  </w:style>
  <w:style w:type="paragraph" w:customStyle="1" w:styleId="v1msonormal">
    <w:name w:val="v1msonormal"/>
    <w:basedOn w:val="Normalny"/>
    <w:rsid w:val="00CA3EA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3756-1F99-457B-B800-21EC21EE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@um.proszowice.pl</cp:lastModifiedBy>
  <cp:revision>29</cp:revision>
  <cp:lastPrinted>2022-12-16T18:37:00Z</cp:lastPrinted>
  <dcterms:created xsi:type="dcterms:W3CDTF">2021-06-23T21:08:00Z</dcterms:created>
  <dcterms:modified xsi:type="dcterms:W3CDTF">2022-12-16T18:38:00Z</dcterms:modified>
</cp:coreProperties>
</file>